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6E5DD0" w:rsidRDefault="00DF3C1D" w:rsidP="006E5DD0">
      <w:pPr>
        <w:rPr>
          <w:sz w:val="18"/>
          <w:szCs w:val="18"/>
        </w:rPr>
      </w:pPr>
      <w:bookmarkStart w:id="0" w:name="_GoBack"/>
      <w:bookmarkEnd w:id="0"/>
      <w:r>
        <w:rPr>
          <w:rFonts w:hint="eastAsia"/>
        </w:rPr>
        <w:t>別記様式第６</w:t>
      </w:r>
      <w:r w:rsidR="00757E2D">
        <w:rPr>
          <w:rFonts w:hint="eastAsia"/>
        </w:rPr>
        <w:t>号</w:t>
      </w:r>
      <w:r w:rsidR="00D14B30">
        <w:rPr>
          <w:rFonts w:hint="eastAsia"/>
        </w:rPr>
        <w:t>の２</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休止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DF3C1D" w:rsidP="00DF3C1D">
            <w:pPr>
              <w:ind w:firstLineChars="100" w:firstLine="240"/>
            </w:pPr>
            <w:r>
              <w:rPr>
                <w:rFonts w:hint="eastAsia"/>
              </w:rPr>
              <w:t>熊本</w:t>
            </w:r>
            <w:r w:rsidR="006E5DD0" w:rsidRPr="006E5DD0">
              <w:rPr>
                <w:rFonts w:hint="eastAsia"/>
              </w:rPr>
              <w:t>県知事</w:t>
            </w:r>
            <w:r w:rsidR="00820AFF">
              <w:rPr>
                <w:rFonts w:hint="eastAsia"/>
              </w:rPr>
              <w:t xml:space="preserve">　　　　　　　</w:t>
            </w:r>
            <w:r w:rsidR="00CF6970">
              <w:rPr>
                <w:rFonts w:hint="eastAsia"/>
              </w:rPr>
              <w:t xml:space="preserve">　</w:t>
            </w:r>
            <w:r w:rsidR="00820AFF">
              <w:rPr>
                <w:rFonts w:hint="eastAsia"/>
              </w:rPr>
              <w:t xml:space="preserve">　　</w:t>
            </w:r>
            <w:r w:rsidR="00CF6970" w:rsidRPr="00EC385B">
              <w:rPr>
                <w:rFonts w:hint="eastAsia"/>
              </w:rPr>
              <w:t>様</w:t>
            </w:r>
          </w:p>
          <w:p w:rsidR="00516D02"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516D02" w:rsidRDefault="006E5DD0" w:rsidP="00516D02">
            <w:r w:rsidRPr="006E5DD0">
              <w:t xml:space="preserve">            </w:t>
            </w:r>
            <w:r w:rsidR="00516D02">
              <w:rPr>
                <w:rFonts w:hint="eastAsia"/>
              </w:rPr>
              <w:t xml:space="preserve">　</w:t>
            </w:r>
            <w:r w:rsidRPr="006E5DD0">
              <w:rPr>
                <w:rFonts w:hint="eastAsia"/>
              </w:rPr>
              <w:t>氏名</w:t>
            </w:r>
            <w:r w:rsidR="00516D02" w:rsidRPr="006E5DD0">
              <w:rPr>
                <w:rFonts w:hint="eastAsia"/>
                <w:sz w:val="16"/>
                <w:szCs w:val="16"/>
              </w:rPr>
              <w:t>（法人にあつては、名称及び代表者の氏名）</w:t>
            </w:r>
            <w:r w:rsidRPr="006E5DD0">
              <w:t xml:space="preserve">                            </w:t>
            </w:r>
            <w:r w:rsidR="00516D02">
              <w:rPr>
                <w:rFonts w:hint="eastAsia"/>
              </w:rPr>
              <w:t xml:space="preserve">　 </w:t>
            </w:r>
          </w:p>
          <w:p w:rsidR="006E5DD0" w:rsidRPr="006E5DD0" w:rsidRDefault="006E5DD0" w:rsidP="00D014EA">
            <w:pPr>
              <w:ind w:firstLineChars="700" w:firstLine="1680"/>
            </w:pPr>
            <w:r w:rsidRPr="006E5DD0">
              <w:rPr>
                <w:rFonts w:hint="eastAsia"/>
              </w:rPr>
              <w:t>電話番号</w:t>
            </w:r>
          </w:p>
          <w:p w:rsidR="00DF3C1D" w:rsidRDefault="00DF3C1D" w:rsidP="006E5DD0">
            <w:pPr>
              <w:ind w:firstLineChars="100" w:firstLine="240"/>
            </w:pPr>
          </w:p>
          <w:p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pPr>
              <w:ind w:firstLineChars="500" w:firstLine="1200"/>
              <w:rPr>
                <w:sz w:val="16"/>
                <w:szCs w:val="16"/>
              </w:rPr>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の実施年月日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6E5DD0" w:rsidP="006E5DD0">
      <w:pPr>
        <w:snapToGrid w:val="0"/>
        <w:rPr>
          <w:sz w:val="21"/>
          <w:szCs w:val="21"/>
        </w:rPr>
      </w:pPr>
      <w:r w:rsidRPr="0064428A">
        <w:rPr>
          <w:rFonts w:hint="eastAsia"/>
          <w:sz w:val="21"/>
          <w:szCs w:val="21"/>
        </w:rPr>
        <w:t>備考　　用紙の大きさは、日本産業規格Ａ列４番とする。</w:t>
      </w:r>
    </w:p>
    <w:p w:rsidR="00DF3C1D" w:rsidRDefault="00757E2D" w:rsidP="00DF3C1D">
      <w:pPr>
        <w:snapToGrid w:val="0"/>
        <w:rPr>
          <w:sz w:val="21"/>
          <w:szCs w:val="21"/>
        </w:rPr>
      </w:pPr>
      <w:r>
        <w:rPr>
          <w:rFonts w:hint="eastAsia"/>
          <w:sz w:val="21"/>
          <w:szCs w:val="21"/>
        </w:rPr>
        <w:t>（注）</w:t>
      </w:r>
      <w:r w:rsidR="00DF3C1D">
        <w:rPr>
          <w:sz w:val="21"/>
          <w:szCs w:val="21"/>
        </w:rPr>
        <w:tab/>
      </w:r>
      <w:r w:rsidR="006E5DD0" w:rsidRPr="0064428A">
        <w:rPr>
          <w:rFonts w:hint="eastAsia"/>
          <w:sz w:val="21"/>
          <w:szCs w:val="21"/>
        </w:rPr>
        <w:t>１　本届出書は管轄の保健所へ提出すること。</w:t>
      </w:r>
    </w:p>
    <w:p w:rsidR="00DF3C1D" w:rsidRDefault="006E5DD0" w:rsidP="00DF3C1D">
      <w:pPr>
        <w:snapToGrid w:val="0"/>
        <w:ind w:leftChars="349" w:left="1274" w:hanging="436"/>
        <w:rPr>
          <w:sz w:val="21"/>
          <w:szCs w:val="21"/>
        </w:rPr>
      </w:pPr>
      <w:r w:rsidRPr="0064428A">
        <w:rPr>
          <w:rFonts w:hint="eastAsia"/>
          <w:sz w:val="21"/>
          <w:szCs w:val="21"/>
        </w:rPr>
        <w:t xml:space="preserve">２　</w:t>
      </w:r>
      <w:bookmarkStart w:id="1" w:name="_Hlk27499411"/>
      <w:r w:rsidR="00BA3F93">
        <w:rPr>
          <w:rFonts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p>
    <w:p w:rsidR="006E5DD0" w:rsidRPr="00DF3C1D" w:rsidRDefault="00DF3C1D" w:rsidP="00DF3C1D">
      <w:pPr>
        <w:snapToGrid w:val="0"/>
        <w:ind w:leftChars="349" w:left="1274" w:hanging="436"/>
        <w:rPr>
          <w:sz w:val="21"/>
          <w:szCs w:val="21"/>
        </w:rPr>
      </w:pPr>
      <w:r>
        <w:rPr>
          <w:rFonts w:hint="eastAsia"/>
          <w:sz w:val="21"/>
          <w:szCs w:val="21"/>
        </w:rPr>
        <w:t>３　４</w:t>
      </w:r>
      <w:r w:rsidR="006E5DD0" w:rsidRPr="0064428A">
        <w:rPr>
          <w:rFonts w:hint="eastAsia"/>
          <w:sz w:val="21"/>
          <w:szCs w:val="21"/>
        </w:rPr>
        <w:t>欄について既に休止している場合は実際の休止年月日を記載すること。</w:t>
      </w:r>
    </w:p>
    <w:p w:rsidR="00430310" w:rsidRPr="001F3CB1" w:rsidRDefault="00DF3C1D" w:rsidP="00DF3C1D">
      <w:pPr>
        <w:snapToGrid w:val="0"/>
        <w:ind w:leftChars="-1" w:left="1275" w:hangingChars="608" w:hanging="1277"/>
        <w:rPr>
          <w:sz w:val="21"/>
          <w:szCs w:val="21"/>
        </w:rPr>
      </w:pPr>
      <w:r>
        <w:rPr>
          <w:rFonts w:hint="eastAsia"/>
          <w:sz w:val="21"/>
          <w:szCs w:val="21"/>
        </w:rPr>
        <w:t xml:space="preserve">　　　　４　</w:t>
      </w:r>
      <w:r w:rsidR="006E5DD0" w:rsidRPr="0064428A">
        <w:rPr>
          <w:rFonts w:hint="eastAsia"/>
          <w:sz w:val="21"/>
          <w:szCs w:val="21"/>
        </w:rPr>
        <w:t>休止直前に実施した浄化槽の清掃記録票を添付すること。</w:t>
      </w:r>
    </w:p>
    <w:sectPr w:rsidR="00430310" w:rsidRPr="001F3CB1"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5A" w:rsidRDefault="00A04B5A">
      <w:r>
        <w:separator/>
      </w:r>
    </w:p>
  </w:endnote>
  <w:endnote w:type="continuationSeparator" w:id="0">
    <w:p w:rsidR="00A04B5A" w:rsidRDefault="00A0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5A" w:rsidRDefault="00A04B5A">
      <w:r>
        <w:separator/>
      </w:r>
    </w:p>
  </w:footnote>
  <w:footnote w:type="continuationSeparator" w:id="0">
    <w:p w:rsidR="00A04B5A" w:rsidRDefault="00A0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75AB"/>
    <w:rsid w:val="00253C68"/>
    <w:rsid w:val="002552D6"/>
    <w:rsid w:val="00263B8A"/>
    <w:rsid w:val="002839A5"/>
    <w:rsid w:val="002842B8"/>
    <w:rsid w:val="002B6090"/>
    <w:rsid w:val="002C04E1"/>
    <w:rsid w:val="002F67F9"/>
    <w:rsid w:val="0032524D"/>
    <w:rsid w:val="0033488A"/>
    <w:rsid w:val="00341267"/>
    <w:rsid w:val="00342D03"/>
    <w:rsid w:val="00344086"/>
    <w:rsid w:val="00354C4F"/>
    <w:rsid w:val="003726A0"/>
    <w:rsid w:val="003B6E98"/>
    <w:rsid w:val="003C0D1A"/>
    <w:rsid w:val="003C0ECD"/>
    <w:rsid w:val="003D5642"/>
    <w:rsid w:val="003E3D5E"/>
    <w:rsid w:val="003E47E1"/>
    <w:rsid w:val="003E57EF"/>
    <w:rsid w:val="003E6AA6"/>
    <w:rsid w:val="00401728"/>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5104"/>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B6B13"/>
    <w:rsid w:val="007B7F12"/>
    <w:rsid w:val="007C08AC"/>
    <w:rsid w:val="007D1BFA"/>
    <w:rsid w:val="007D2797"/>
    <w:rsid w:val="007D730E"/>
    <w:rsid w:val="007E7509"/>
    <w:rsid w:val="007F2393"/>
    <w:rsid w:val="00800E20"/>
    <w:rsid w:val="00816084"/>
    <w:rsid w:val="00820AFF"/>
    <w:rsid w:val="00822B28"/>
    <w:rsid w:val="00823001"/>
    <w:rsid w:val="00823E89"/>
    <w:rsid w:val="00841BA6"/>
    <w:rsid w:val="00852AB5"/>
    <w:rsid w:val="00864526"/>
    <w:rsid w:val="0087001F"/>
    <w:rsid w:val="008811D3"/>
    <w:rsid w:val="0089210E"/>
    <w:rsid w:val="00892A2E"/>
    <w:rsid w:val="00894A2A"/>
    <w:rsid w:val="008A4BD8"/>
    <w:rsid w:val="008A765E"/>
    <w:rsid w:val="008C2A9D"/>
    <w:rsid w:val="008C47C0"/>
    <w:rsid w:val="008C6BCF"/>
    <w:rsid w:val="008D072C"/>
    <w:rsid w:val="008E4040"/>
    <w:rsid w:val="008F08F2"/>
    <w:rsid w:val="008F6296"/>
    <w:rsid w:val="009026DB"/>
    <w:rsid w:val="00933521"/>
    <w:rsid w:val="009344C8"/>
    <w:rsid w:val="00941B29"/>
    <w:rsid w:val="00956DE4"/>
    <w:rsid w:val="00960D52"/>
    <w:rsid w:val="00972683"/>
    <w:rsid w:val="0097758F"/>
    <w:rsid w:val="009860F0"/>
    <w:rsid w:val="00987114"/>
    <w:rsid w:val="009A28D4"/>
    <w:rsid w:val="009B61C6"/>
    <w:rsid w:val="009B6885"/>
    <w:rsid w:val="009C5545"/>
    <w:rsid w:val="009C6ABE"/>
    <w:rsid w:val="009D7403"/>
    <w:rsid w:val="009E08B3"/>
    <w:rsid w:val="009E099F"/>
    <w:rsid w:val="009F6F3B"/>
    <w:rsid w:val="00A001D6"/>
    <w:rsid w:val="00A02DF9"/>
    <w:rsid w:val="00A04870"/>
    <w:rsid w:val="00A04B5A"/>
    <w:rsid w:val="00A2440B"/>
    <w:rsid w:val="00A32A0F"/>
    <w:rsid w:val="00A36DD8"/>
    <w:rsid w:val="00A41139"/>
    <w:rsid w:val="00A522F9"/>
    <w:rsid w:val="00A537FA"/>
    <w:rsid w:val="00A551D3"/>
    <w:rsid w:val="00A57DD2"/>
    <w:rsid w:val="00A6373D"/>
    <w:rsid w:val="00A8083D"/>
    <w:rsid w:val="00A9344C"/>
    <w:rsid w:val="00AB5787"/>
    <w:rsid w:val="00AC30F4"/>
    <w:rsid w:val="00AD0E98"/>
    <w:rsid w:val="00AD1378"/>
    <w:rsid w:val="00AE2A10"/>
    <w:rsid w:val="00B03769"/>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A3F9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E08ED"/>
    <w:rsid w:val="00CE118A"/>
    <w:rsid w:val="00CE22FD"/>
    <w:rsid w:val="00CE2B03"/>
    <w:rsid w:val="00CE3AA0"/>
    <w:rsid w:val="00CE66AE"/>
    <w:rsid w:val="00CF3DF4"/>
    <w:rsid w:val="00CF6970"/>
    <w:rsid w:val="00D014EA"/>
    <w:rsid w:val="00D068C4"/>
    <w:rsid w:val="00D07A78"/>
    <w:rsid w:val="00D14B30"/>
    <w:rsid w:val="00D178AD"/>
    <w:rsid w:val="00D225F2"/>
    <w:rsid w:val="00D31E97"/>
    <w:rsid w:val="00D33AAB"/>
    <w:rsid w:val="00D40F09"/>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755C"/>
    <w:rsid w:val="00EC385B"/>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099A6F8-3055-4E6F-898E-A64564C3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0547-F8C2-4EB6-80F7-AF9406D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Windows ユーザー</cp:lastModifiedBy>
  <cp:revision>2</cp:revision>
  <cp:lastPrinted>2023-12-19T09:18:00Z</cp:lastPrinted>
  <dcterms:created xsi:type="dcterms:W3CDTF">2024-04-09T06:52:00Z</dcterms:created>
  <dcterms:modified xsi:type="dcterms:W3CDTF">2024-04-09T06:52:00Z</dcterms:modified>
</cp:coreProperties>
</file>